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07" w:rsidRDefault="00FF3CA3" w:rsidP="00E23C07">
      <w:pPr>
        <w:ind w:firstLine="0"/>
        <w:jc w:val="right"/>
        <w:rPr>
          <w:b/>
        </w:rPr>
      </w:pPr>
      <w:r w:rsidRPr="008E17AD">
        <w:rPr>
          <w:sz w:val="24"/>
          <w:szCs w:val="24"/>
        </w:rPr>
        <w:t>Приложение №</w:t>
      </w:r>
      <w:r w:rsidR="00396F2E">
        <w:rPr>
          <w:sz w:val="24"/>
          <w:szCs w:val="24"/>
        </w:rPr>
        <w:t>8</w:t>
      </w:r>
    </w:p>
    <w:p w:rsidR="008E17AD" w:rsidRPr="00E23C07" w:rsidRDefault="00FF3CA3" w:rsidP="00E23C07">
      <w:pPr>
        <w:ind w:firstLine="0"/>
        <w:jc w:val="center"/>
        <w:rPr>
          <w:b/>
        </w:rPr>
      </w:pPr>
      <w:r w:rsidRPr="0001081C">
        <w:rPr>
          <w:b/>
          <w:sz w:val="28"/>
          <w:szCs w:val="28"/>
        </w:rPr>
        <w:t>МБУК  «МУЗЕЙНОЕ ОБЪЕДИНЕНИЕ «МУЗЕИ НАУКОГРАДА КОРОЛЁВ»</w:t>
      </w:r>
    </w:p>
    <w:p w:rsidR="00FF3CA3" w:rsidRPr="008E17AD" w:rsidRDefault="00FF3CA3" w:rsidP="00FF3CA3">
      <w:pPr>
        <w:ind w:firstLine="0"/>
        <w:jc w:val="center"/>
        <w:rPr>
          <w:sz w:val="24"/>
          <w:szCs w:val="24"/>
        </w:rPr>
      </w:pPr>
    </w:p>
    <w:p w:rsidR="00A94C17" w:rsidRPr="00FF3CA3" w:rsidRDefault="002C31C2" w:rsidP="002C31C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94C17" w:rsidRPr="00FF3CA3">
        <w:rPr>
          <w:sz w:val="24"/>
          <w:szCs w:val="24"/>
        </w:rPr>
        <w:t>«Разрешаю»</w:t>
      </w:r>
    </w:p>
    <w:p w:rsidR="00A94C17" w:rsidRPr="00FF3CA3" w:rsidRDefault="00A94C17" w:rsidP="00A94C17">
      <w:pPr>
        <w:jc w:val="center"/>
        <w:rPr>
          <w:sz w:val="24"/>
          <w:szCs w:val="24"/>
        </w:rPr>
      </w:pPr>
      <w:r w:rsidRPr="00FF3C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8E17AD" w:rsidRPr="00FF3CA3">
        <w:rPr>
          <w:sz w:val="24"/>
          <w:szCs w:val="24"/>
        </w:rPr>
        <w:t xml:space="preserve">                </w:t>
      </w:r>
      <w:r w:rsidRPr="00FF3CA3">
        <w:rPr>
          <w:sz w:val="24"/>
          <w:szCs w:val="24"/>
        </w:rPr>
        <w:t>Директор /гл. хранитель</w:t>
      </w:r>
      <w:r w:rsidR="008E17AD" w:rsidRPr="00FF3CA3">
        <w:rPr>
          <w:sz w:val="24"/>
          <w:szCs w:val="24"/>
        </w:rPr>
        <w:t xml:space="preserve"> </w:t>
      </w:r>
      <w:r w:rsidRPr="00FF3CA3">
        <w:rPr>
          <w:sz w:val="24"/>
          <w:szCs w:val="24"/>
        </w:rPr>
        <w:t>МБУК МОК</w:t>
      </w:r>
    </w:p>
    <w:p w:rsidR="00A94C17" w:rsidRPr="00FF3CA3" w:rsidRDefault="00A94C17" w:rsidP="00A94C17">
      <w:pPr>
        <w:ind w:firstLine="0"/>
        <w:jc w:val="left"/>
        <w:rPr>
          <w:sz w:val="24"/>
          <w:szCs w:val="24"/>
        </w:rPr>
      </w:pPr>
      <w:r w:rsidRPr="00FF3C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8E17AD" w:rsidRPr="00FF3CA3">
        <w:rPr>
          <w:sz w:val="24"/>
          <w:szCs w:val="24"/>
        </w:rPr>
        <w:t xml:space="preserve">                 </w:t>
      </w:r>
      <w:r w:rsidRPr="00FF3CA3">
        <w:rPr>
          <w:sz w:val="24"/>
          <w:szCs w:val="24"/>
        </w:rPr>
        <w:t xml:space="preserve"> </w:t>
      </w:r>
      <w:r w:rsidR="00415B62">
        <w:rPr>
          <w:sz w:val="24"/>
          <w:szCs w:val="24"/>
        </w:rPr>
        <w:t xml:space="preserve">  </w:t>
      </w:r>
      <w:r w:rsidRPr="00FF3CA3">
        <w:rPr>
          <w:sz w:val="24"/>
          <w:szCs w:val="24"/>
        </w:rPr>
        <w:t xml:space="preserve">_____________ /___________________                </w:t>
      </w:r>
    </w:p>
    <w:p w:rsidR="00A94C17" w:rsidRPr="00FF3CA3" w:rsidRDefault="00A94C17" w:rsidP="00A94C17">
      <w:pPr>
        <w:ind w:firstLine="0"/>
        <w:jc w:val="center"/>
        <w:rPr>
          <w:sz w:val="24"/>
          <w:szCs w:val="24"/>
        </w:rPr>
      </w:pPr>
      <w:r w:rsidRPr="00FF3C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415B62">
        <w:rPr>
          <w:sz w:val="24"/>
          <w:szCs w:val="24"/>
        </w:rPr>
        <w:t xml:space="preserve">        «   »              </w:t>
      </w:r>
      <w:r w:rsidRPr="00FF3CA3">
        <w:rPr>
          <w:sz w:val="24"/>
          <w:szCs w:val="24"/>
        </w:rPr>
        <w:t xml:space="preserve">   </w:t>
      </w:r>
      <w:r w:rsidR="00415B62">
        <w:rPr>
          <w:sz w:val="24"/>
          <w:szCs w:val="24"/>
        </w:rPr>
        <w:t xml:space="preserve">     </w:t>
      </w:r>
      <w:r w:rsidRPr="00FF3CA3">
        <w:rPr>
          <w:sz w:val="24"/>
          <w:szCs w:val="24"/>
        </w:rPr>
        <w:t xml:space="preserve">201  г. </w:t>
      </w: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</w:p>
    <w:p w:rsidR="00A94C17" w:rsidRDefault="00A94C17" w:rsidP="00FF3CA3">
      <w:pPr>
        <w:ind w:firstLine="0"/>
        <w:jc w:val="center"/>
        <w:rPr>
          <w:b/>
          <w:sz w:val="24"/>
          <w:szCs w:val="24"/>
        </w:rPr>
      </w:pPr>
      <w:r w:rsidRPr="00A94C17">
        <w:rPr>
          <w:b/>
          <w:sz w:val="24"/>
          <w:szCs w:val="24"/>
        </w:rPr>
        <w:t>ОТДЕЛ «Название»</w:t>
      </w:r>
    </w:p>
    <w:p w:rsidR="00415B62" w:rsidRDefault="00415B62" w:rsidP="00FF3CA3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ллекция «Название»</w:t>
      </w:r>
    </w:p>
    <w:p w:rsidR="00415B62" w:rsidRDefault="00415B62" w:rsidP="00FF3CA3">
      <w:pPr>
        <w:ind w:firstLine="0"/>
        <w:jc w:val="center"/>
        <w:rPr>
          <w:b/>
          <w:sz w:val="24"/>
          <w:szCs w:val="24"/>
        </w:rPr>
      </w:pPr>
    </w:p>
    <w:p w:rsidR="00A94C17" w:rsidRPr="007921BA" w:rsidRDefault="007921BA" w:rsidP="00415B62">
      <w:pPr>
        <w:ind w:firstLine="0"/>
        <w:jc w:val="center"/>
        <w:rPr>
          <w:b/>
          <w:i/>
          <w:sz w:val="28"/>
          <w:szCs w:val="28"/>
        </w:rPr>
      </w:pPr>
      <w:r w:rsidRPr="007921BA">
        <w:rPr>
          <w:i/>
          <w:sz w:val="28"/>
          <w:szCs w:val="28"/>
        </w:rPr>
        <w:t>ТРЕБОВАНИЕ</w:t>
      </w:r>
      <w:r w:rsidR="00415B62">
        <w:rPr>
          <w:i/>
          <w:sz w:val="28"/>
          <w:szCs w:val="28"/>
        </w:rPr>
        <w:t xml:space="preserve"> НА КОПИРОВАНИЕ</w:t>
      </w:r>
      <w:r w:rsidR="00A94C17" w:rsidRPr="007921BA">
        <w:rPr>
          <w:b/>
          <w:i/>
          <w:sz w:val="28"/>
          <w:szCs w:val="28"/>
        </w:rPr>
        <w:t xml:space="preserve"> </w:t>
      </w:r>
      <w:r w:rsidR="00A94C17" w:rsidRPr="007921BA">
        <w:rPr>
          <w:i/>
          <w:sz w:val="28"/>
          <w:szCs w:val="28"/>
        </w:rPr>
        <w:t>№</w:t>
      </w: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  <w:r w:rsidRPr="00A94C17">
        <w:rPr>
          <w:b/>
          <w:sz w:val="24"/>
          <w:szCs w:val="24"/>
        </w:rPr>
        <w:t>Ф.И.О. исследователя ____________________________________________________________</w:t>
      </w: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  <w:r w:rsidRPr="00A94C17">
        <w:rPr>
          <w:b/>
          <w:sz w:val="24"/>
          <w:szCs w:val="24"/>
        </w:rPr>
        <w:t>№ читательского билета __________________________________________________________</w:t>
      </w: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  <w:r w:rsidRPr="00A94C17">
        <w:rPr>
          <w:b/>
          <w:sz w:val="24"/>
          <w:szCs w:val="24"/>
        </w:rPr>
        <w:t>Цель занятий ____________________________________________________________________</w:t>
      </w: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  <w:r w:rsidRPr="00A94C17">
        <w:rPr>
          <w:b/>
          <w:sz w:val="24"/>
          <w:szCs w:val="24"/>
        </w:rPr>
        <w:t>Тема занятий ____________________________________________________________________</w:t>
      </w: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  <w:r w:rsidRPr="00A94C17">
        <w:rPr>
          <w:b/>
          <w:sz w:val="24"/>
          <w:szCs w:val="24"/>
        </w:rPr>
        <w:t xml:space="preserve">С правилами пользования фондовыми материалами </w:t>
      </w:r>
      <w:proofErr w:type="gramStart"/>
      <w:r w:rsidRPr="00A94C17">
        <w:rPr>
          <w:b/>
          <w:sz w:val="24"/>
          <w:szCs w:val="24"/>
        </w:rPr>
        <w:t>ознакомлен</w:t>
      </w:r>
      <w:proofErr w:type="gramEnd"/>
      <w:r w:rsidRPr="00A94C17">
        <w:rPr>
          <w:b/>
          <w:sz w:val="24"/>
          <w:szCs w:val="24"/>
        </w:rPr>
        <w:t>.</w:t>
      </w:r>
    </w:p>
    <w:p w:rsidR="00A94C17" w:rsidRPr="00182B5B" w:rsidRDefault="00A94C17" w:rsidP="008E17AD">
      <w:pPr>
        <w:ind w:firstLine="0"/>
        <w:jc w:val="center"/>
        <w:rPr>
          <w:b/>
          <w:sz w:val="24"/>
          <w:szCs w:val="24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60"/>
        <w:gridCol w:w="1417"/>
        <w:gridCol w:w="4820"/>
        <w:gridCol w:w="3118"/>
        <w:gridCol w:w="2268"/>
        <w:gridCol w:w="2126"/>
      </w:tblGrid>
      <w:tr w:rsidR="00415B62" w:rsidRPr="00052DAC" w:rsidTr="000724E7">
        <w:tc>
          <w:tcPr>
            <w:tcW w:w="851" w:type="dxa"/>
          </w:tcPr>
          <w:p w:rsidR="00415B62" w:rsidRPr="00052DAC" w:rsidRDefault="00415B62" w:rsidP="000724E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2DA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52DAC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52DA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415B62" w:rsidRPr="00052DAC" w:rsidRDefault="00415B62" w:rsidP="000724E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15B62" w:rsidRPr="00052DAC" w:rsidRDefault="00415B62" w:rsidP="000724E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>Шифр</w:t>
            </w:r>
          </w:p>
          <w:p w:rsidR="00415B62" w:rsidRPr="00052DAC" w:rsidRDefault="00415B62" w:rsidP="000724E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4820" w:type="dxa"/>
          </w:tcPr>
          <w:p w:rsidR="00415B62" w:rsidRDefault="00415B62" w:rsidP="000724E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>Название документа</w:t>
            </w:r>
            <w:r>
              <w:rPr>
                <w:b/>
                <w:sz w:val="24"/>
                <w:szCs w:val="24"/>
              </w:rPr>
              <w:t>,</w:t>
            </w:r>
          </w:p>
          <w:p w:rsidR="00415B62" w:rsidRPr="00052DAC" w:rsidRDefault="00512770" w:rsidP="000724E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="00415B62">
              <w:rPr>
                <w:b/>
                <w:sz w:val="24"/>
                <w:szCs w:val="24"/>
              </w:rPr>
              <w:t>исты</w:t>
            </w:r>
            <w:r>
              <w:rPr>
                <w:b/>
                <w:sz w:val="24"/>
                <w:szCs w:val="24"/>
              </w:rPr>
              <w:t xml:space="preserve"> (страницы)</w:t>
            </w:r>
          </w:p>
        </w:tc>
        <w:tc>
          <w:tcPr>
            <w:tcW w:w="3118" w:type="dxa"/>
          </w:tcPr>
          <w:p w:rsidR="00415B62" w:rsidRPr="00052DAC" w:rsidRDefault="00415B62" w:rsidP="000724E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>Сохранность</w:t>
            </w:r>
          </w:p>
          <w:p w:rsidR="00415B62" w:rsidRPr="00052DAC" w:rsidRDefault="00415B62" w:rsidP="000724E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2268" w:type="dxa"/>
          </w:tcPr>
          <w:p w:rsidR="00415B62" w:rsidRDefault="00415B62" w:rsidP="000724E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 xml:space="preserve">Подпись </w:t>
            </w:r>
          </w:p>
          <w:p w:rsidR="00415B62" w:rsidRPr="00052DAC" w:rsidRDefault="00415B62" w:rsidP="000724E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следова</w:t>
            </w:r>
            <w:r w:rsidRPr="00052DAC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2126" w:type="dxa"/>
          </w:tcPr>
          <w:p w:rsidR="00415B62" w:rsidRDefault="00415B62" w:rsidP="000724E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>Отметка</w:t>
            </w:r>
          </w:p>
          <w:p w:rsidR="00415B62" w:rsidRPr="00052DAC" w:rsidRDefault="00415B62" w:rsidP="000724E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 xml:space="preserve"> о сдаче</w:t>
            </w:r>
          </w:p>
        </w:tc>
      </w:tr>
      <w:tr w:rsidR="00415B62" w:rsidRPr="00052DAC" w:rsidTr="000724E7">
        <w:tc>
          <w:tcPr>
            <w:tcW w:w="851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15B62" w:rsidRPr="00052DAC" w:rsidTr="000724E7">
        <w:tc>
          <w:tcPr>
            <w:tcW w:w="851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15B62" w:rsidRPr="00052DAC" w:rsidTr="000724E7">
        <w:tc>
          <w:tcPr>
            <w:tcW w:w="851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15B62" w:rsidRPr="00052DAC" w:rsidTr="000724E7">
        <w:tc>
          <w:tcPr>
            <w:tcW w:w="851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15B62" w:rsidRPr="00052DAC" w:rsidTr="000724E7">
        <w:tc>
          <w:tcPr>
            <w:tcW w:w="851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5B62" w:rsidRPr="00052DAC" w:rsidRDefault="00415B6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31C2" w:rsidRPr="00052DAC" w:rsidTr="000724E7">
        <w:tc>
          <w:tcPr>
            <w:tcW w:w="851" w:type="dxa"/>
          </w:tcPr>
          <w:p w:rsidR="002C31C2" w:rsidRPr="00052DAC" w:rsidRDefault="002C31C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C31C2" w:rsidRPr="00052DAC" w:rsidRDefault="002C31C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C31C2" w:rsidRPr="00052DAC" w:rsidRDefault="002C31C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C31C2" w:rsidRPr="00052DAC" w:rsidRDefault="002C31C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C31C2" w:rsidRPr="00052DAC" w:rsidRDefault="002C31C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1C2" w:rsidRPr="00052DAC" w:rsidRDefault="002C31C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C31C2" w:rsidRPr="00052DAC" w:rsidRDefault="002C31C2" w:rsidP="000724E7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94C17" w:rsidRPr="00182B5B" w:rsidRDefault="00A94C17" w:rsidP="008E17AD">
      <w:pPr>
        <w:ind w:firstLine="0"/>
        <w:jc w:val="center"/>
        <w:rPr>
          <w:b/>
          <w:sz w:val="24"/>
          <w:szCs w:val="24"/>
        </w:rPr>
      </w:pPr>
      <w:r w:rsidRPr="00182B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</w:t>
      </w:r>
      <w:r w:rsidR="00415B62">
        <w:rPr>
          <w:b/>
          <w:sz w:val="24"/>
          <w:szCs w:val="24"/>
        </w:rPr>
        <w:t xml:space="preserve">                      </w:t>
      </w:r>
    </w:p>
    <w:p w:rsidR="00E23C07" w:rsidRDefault="00E23C07" w:rsidP="00415B62">
      <w:pPr>
        <w:ind w:firstLine="0"/>
        <w:rPr>
          <w:b/>
          <w:sz w:val="24"/>
          <w:szCs w:val="24"/>
        </w:rPr>
      </w:pPr>
    </w:p>
    <w:p w:rsidR="00E23C07" w:rsidRDefault="00E23C07" w:rsidP="00415B62">
      <w:pPr>
        <w:ind w:firstLine="0"/>
        <w:rPr>
          <w:b/>
          <w:sz w:val="24"/>
          <w:szCs w:val="24"/>
        </w:rPr>
      </w:pPr>
    </w:p>
    <w:p w:rsidR="00A94C17" w:rsidRPr="00E23C07" w:rsidRDefault="00415B62" w:rsidP="00FF3CA3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Дата _________________</w:t>
      </w:r>
      <w:r w:rsidRPr="00182B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Подпись _______________</w:t>
      </w:r>
      <w:r>
        <w:rPr>
          <w:b/>
          <w:sz w:val="24"/>
          <w:szCs w:val="24"/>
          <w:lang w:val="en-US"/>
        </w:rPr>
        <w:t>/</w:t>
      </w:r>
      <w:r w:rsidRPr="00415B62">
        <w:rPr>
          <w:sz w:val="24"/>
          <w:szCs w:val="24"/>
        </w:rPr>
        <w:t>расшифровка</w:t>
      </w:r>
    </w:p>
    <w:sectPr w:rsidR="00A94C17" w:rsidRPr="00E23C07" w:rsidSect="007921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48" w:rsidRDefault="00A11348" w:rsidP="00A94C17">
      <w:r>
        <w:separator/>
      </w:r>
    </w:p>
  </w:endnote>
  <w:endnote w:type="continuationSeparator" w:id="0">
    <w:p w:rsidR="00A11348" w:rsidRDefault="00A11348" w:rsidP="00A94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17" w:rsidRDefault="00A94C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17" w:rsidRDefault="00A94C1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17" w:rsidRDefault="00A94C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48" w:rsidRDefault="00A11348" w:rsidP="00A94C17">
      <w:r>
        <w:separator/>
      </w:r>
    </w:p>
  </w:footnote>
  <w:footnote w:type="continuationSeparator" w:id="0">
    <w:p w:rsidR="00A11348" w:rsidRDefault="00A11348" w:rsidP="00A94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17" w:rsidRDefault="00A94C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17" w:rsidRDefault="00A94C1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17" w:rsidRDefault="00A94C1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C17"/>
    <w:rsid w:val="0001081C"/>
    <w:rsid w:val="000F1FBB"/>
    <w:rsid w:val="00105F1B"/>
    <w:rsid w:val="00265D6A"/>
    <w:rsid w:val="002C31C2"/>
    <w:rsid w:val="00396F2E"/>
    <w:rsid w:val="00415B62"/>
    <w:rsid w:val="00512770"/>
    <w:rsid w:val="005B43CD"/>
    <w:rsid w:val="00710729"/>
    <w:rsid w:val="007502F2"/>
    <w:rsid w:val="007921BA"/>
    <w:rsid w:val="008707F0"/>
    <w:rsid w:val="008E17AD"/>
    <w:rsid w:val="00A11348"/>
    <w:rsid w:val="00A44676"/>
    <w:rsid w:val="00A94ACB"/>
    <w:rsid w:val="00A94C17"/>
    <w:rsid w:val="00B837A6"/>
    <w:rsid w:val="00B84EFD"/>
    <w:rsid w:val="00CE7EC0"/>
    <w:rsid w:val="00D25CB6"/>
    <w:rsid w:val="00E17B38"/>
    <w:rsid w:val="00E23C07"/>
    <w:rsid w:val="00FF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17"/>
    <w:pPr>
      <w:spacing w:after="0" w:line="240" w:lineRule="auto"/>
      <w:ind w:firstLine="329"/>
      <w:jc w:val="both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C17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4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4C17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1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7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DCE1-85B5-40C8-911D-EA467681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6</cp:lastModifiedBy>
  <cp:revision>3</cp:revision>
  <dcterms:created xsi:type="dcterms:W3CDTF">2017-12-26T13:03:00Z</dcterms:created>
  <dcterms:modified xsi:type="dcterms:W3CDTF">2017-12-26T13:03:00Z</dcterms:modified>
</cp:coreProperties>
</file>